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FE" w:rsidRDefault="005223FE" w:rsidP="0051333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Economica" w:eastAsia="Economica" w:hAnsi="Economica" w:cs="Economica"/>
          <w:color w:val="666666"/>
          <w:sz w:val="28"/>
          <w:szCs w:val="28"/>
        </w:rPr>
      </w:pPr>
    </w:p>
    <w:p w:rsidR="005223FE" w:rsidRDefault="005223FE">
      <w:pPr>
        <w:pStyle w:val="Titre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mbjsiz6n6jlo" w:colFirst="0" w:colLast="0"/>
      <w:bookmarkEnd w:id="0"/>
    </w:p>
    <w:p w:rsidR="000256FB" w:rsidRPr="000256FB" w:rsidRDefault="00513338" w:rsidP="000256FB">
      <w:pPr>
        <w:ind w:left="0"/>
        <w:rPr>
          <w:i/>
          <w:iCs/>
          <w:color w:val="FF0000"/>
          <w:sz w:val="26"/>
          <w:szCs w:val="26"/>
        </w:rPr>
      </w:pPr>
      <w:bookmarkStart w:id="1" w:name="_vb8p0lepu9vn" w:colFirst="0" w:colLast="0"/>
      <w:bookmarkEnd w:id="1"/>
      <w:r>
        <w:rPr>
          <w:i/>
          <w:iCs/>
          <w:color w:val="FF0000"/>
          <w:sz w:val="26"/>
          <w:szCs w:val="26"/>
        </w:rPr>
        <w:t xml:space="preserve">                                         </w:t>
      </w:r>
      <w:r w:rsidR="000256FB" w:rsidRPr="00513338">
        <w:rPr>
          <w:i/>
          <w:iCs/>
          <w:color w:val="FF0000"/>
          <w:sz w:val="42"/>
          <w:szCs w:val="42"/>
        </w:rPr>
        <w:t>Refonte d’un Design</w:t>
      </w:r>
    </w:p>
    <w:p w:rsidR="000256FB" w:rsidRPr="000256FB" w:rsidRDefault="000256FB" w:rsidP="000256FB">
      <w:pPr>
        <w:rPr>
          <w:i/>
          <w:iCs/>
        </w:rPr>
      </w:pPr>
      <w:r>
        <w:rPr>
          <w:i/>
          <w:iCs/>
        </w:rPr>
        <w:t>Réalisée par : Moutaalim ahmed</w:t>
      </w:r>
    </w:p>
    <w:p w:rsidR="000256FB" w:rsidRPr="000256FB" w:rsidRDefault="000256FB" w:rsidP="000256FB"/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spacing w:before="60"/>
      </w:pPr>
      <w:r>
        <w:rPr>
          <w:noProof/>
          <w:sz w:val="24"/>
          <w:szCs w:val="24"/>
          <w:lang w:val="fr-FR"/>
        </w:rPr>
        <w:drawing>
          <wp:inline distT="114300" distB="114300" distL="114300" distR="114300">
            <wp:extent cx="5943600" cy="38100"/>
            <wp:effectExtent l="0" t="0" r="0" b="0"/>
            <wp:docPr id="4" name="image2.png" descr="ligne horizonta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gne horizontal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23FE" w:rsidRDefault="001B051F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 w:val="0"/>
          <w:sz w:val="22"/>
          <w:szCs w:val="22"/>
        </w:rPr>
      </w:pPr>
      <w:bookmarkStart w:id="2" w:name="_vydniszftb1n" w:colFirst="0" w:colLast="0"/>
      <w:bookmarkEnd w:id="2"/>
      <w:r>
        <w:rPr>
          <w:b w:val="0"/>
          <w:noProof/>
          <w:sz w:val="22"/>
          <w:szCs w:val="22"/>
          <w:lang w:val="fr-FR"/>
        </w:rPr>
        <w:drawing>
          <wp:inline distT="114300" distB="114300" distL="114300" distR="114300">
            <wp:extent cx="4457700" cy="3352800"/>
            <wp:effectExtent l="0" t="0" r="0" b="0"/>
            <wp:docPr id="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23FE" w:rsidRDefault="001B051F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3" w:name="_arolcxe0i15c" w:colFirst="0" w:colLast="0"/>
      <w:bookmarkEnd w:id="3"/>
      <w:r>
        <w:rPr>
          <w:sz w:val="26"/>
          <w:szCs w:val="26"/>
        </w:rPr>
        <w:t>Introduction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</w:pPr>
      <w:r>
        <w:t>Suite à la dernière projet web design que nous avons réalisé en va passer vers un autre compétence pour la refonte de notre site web.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pour atteindre un nouveau design nous allons faire une intervention de fond sur l’aspect visuel qui consiste à modifier son apparence en profondeur avec un nouveau </w:t>
      </w:r>
      <w:hyperlink r:id="rId9">
        <w:r>
          <w:t>Webdesign</w:t>
        </w:r>
      </w:hyperlink>
      <w:r>
        <w:t xml:space="preserve"> a partire de la site web </w:t>
      </w:r>
      <w:hyperlink r:id="rId10">
        <w:r>
          <w:rPr>
            <w:rFonts w:ascii="Arial" w:eastAsia="Arial" w:hAnsi="Arial" w:cs="Arial"/>
            <w:color w:val="1155CC"/>
            <w:u w:val="single"/>
          </w:rPr>
          <w:t>https://www.tudioweb.com/fr/</w:t>
        </w:r>
      </w:hyperlink>
      <w:r>
        <w:t xml:space="preserve"> et en appliquent sur l'ancien web design. </w:t>
      </w:r>
    </w:p>
    <w:p w:rsidR="005223FE" w:rsidRDefault="001B051F">
      <w:pPr>
        <w:pStyle w:val="Titre2"/>
        <w:pBdr>
          <w:top w:val="nil"/>
          <w:left w:val="nil"/>
          <w:bottom w:val="nil"/>
          <w:right w:val="nil"/>
          <w:between w:val="nil"/>
        </w:pBdr>
      </w:pPr>
      <w:bookmarkStart w:id="4" w:name="_la5jp5tnimjw" w:colFirst="0" w:colLast="0"/>
      <w:bookmarkEnd w:id="4"/>
      <w:r>
        <w:t>Méthode de travail en équipe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hanging="15"/>
      </w:pPr>
      <w:r>
        <w:lastRenderedPageBreak/>
        <w:t>pour un travail organisé en va créer un tableau TRELLO pour définir les tâches qui en a besoin à réaliser et pour respecter le temp de la livrable de notre projet.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hanging="15"/>
      </w:pPr>
      <w:r>
        <w:t>A l’aide de la plateforme GITHUB et l’outil Git nous somme prêt à commencer de créer une trace de chaque partie du projet et en le stocker dans une dossier distant spécifié.</w:t>
      </w:r>
    </w:p>
    <w:p w:rsidR="005223FE" w:rsidRDefault="001B051F">
      <w:pPr>
        <w:pStyle w:val="Titre3"/>
        <w:pBdr>
          <w:top w:val="nil"/>
          <w:left w:val="nil"/>
          <w:bottom w:val="nil"/>
          <w:right w:val="nil"/>
          <w:between w:val="nil"/>
        </w:pBdr>
      </w:pPr>
      <w:bookmarkStart w:id="5" w:name="_m8iimuc11ozk" w:colFirst="0" w:colLast="0"/>
      <w:bookmarkEnd w:id="5"/>
      <w:r>
        <w:t>Création tableau TRELLO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</w:pPr>
      <w:r>
        <w:t>Dans cet étape  on va mettre en priorité la réalisation des éléments suivant :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1 - UI Style Guide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2 - Maquetter les trois versions (Desktop, tablette et mobile) à l’aide Adobe XD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3- Prototype de chaque version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4 - organiser les dossiers livrable et pusher dans Github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5 - un rapport de projet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</w:pPr>
      <w:r>
        <w:rPr>
          <w:noProof/>
          <w:lang w:val="fr-FR"/>
        </w:rPr>
        <w:drawing>
          <wp:inline distT="114300" distB="114300" distL="114300" distR="114300">
            <wp:extent cx="5943600" cy="22987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rPr>
          <w:noProof/>
          <w:lang w:val="fr-FR"/>
        </w:rPr>
        <w:lastRenderedPageBreak/>
        <w:drawing>
          <wp:inline distT="114300" distB="114300" distL="114300" distR="114300">
            <wp:extent cx="2533817" cy="2087562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817" cy="208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23FE" w:rsidRDefault="001B051F">
      <w:pPr>
        <w:pStyle w:val="Titre1"/>
        <w:ind w:left="0"/>
      </w:pPr>
      <w:bookmarkStart w:id="6" w:name="_twn3h196s8xl" w:colFirst="0" w:colLast="0"/>
      <w:bookmarkEnd w:id="6"/>
      <w:r>
        <w:t>1 - UI Style Guide</w:t>
      </w:r>
    </w:p>
    <w:p w:rsidR="005223FE" w:rsidRDefault="001B051F">
      <w:r>
        <w:t>Pour créer un UI Guide Style nous avons besoin a suivre un outil de conception qui apporte la cohésion à l'interface utilisateur et à l'expérience d'un produit numérique.</w:t>
      </w:r>
    </w:p>
    <w:p w:rsidR="005223FE" w:rsidRDefault="001B051F">
      <w:r>
        <w:t xml:space="preserve">quelque règle à suivre : 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</w:pPr>
      <w:r>
        <w:t>Enregistrer tous les éléments de conception et les interactions qui se produisent dans un produit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</w:pPr>
      <w:r>
        <w:t>Énumérez les composants essentiels de l'interface utilisateur tels que les boutons, la typographie, la couleur, les menus de navigation, etc.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Documentez les </w:t>
      </w:r>
      <w:hyperlink r:id="rId13">
        <w:r>
          <w:t>composants UX</w:t>
        </w:r>
      </w:hyperlink>
      <w:r>
        <w:t xml:space="preserve"> importants comme les états de survol, les remplissages déroulants, les animations, etc.</w:t>
      </w:r>
    </w:p>
    <w:p w:rsidR="005223FE" w:rsidRDefault="0051333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259.8pt">
            <v:imagedata r:id="rId14" o:title="oooo"/>
          </v:shape>
        </w:pict>
      </w:r>
    </w:p>
    <w:p w:rsidR="005223FE" w:rsidRDefault="005223FE">
      <w:p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</w:rPr>
      </w:pPr>
    </w:p>
    <w:p w:rsidR="005223FE" w:rsidRDefault="00513338">
      <w:hyperlink r:id="rId15" w:history="1">
        <w:r>
          <w:rPr>
            <w:rStyle w:val="Lienhypertexte"/>
          </w:rPr>
          <w:t>https://drive.google.com/drive/folders/1prr0-8aRu0x-A5rL__pdmHIYwJvoVtsu</w:t>
        </w:r>
      </w:hyperlink>
      <w:hyperlink r:id="rId16" w:history="1">
        <w:r>
          <w:rPr>
            <w:rStyle w:val="Lienhypertexte"/>
          </w:rPr>
          <w:t>https://github.com/mednajjar/Refonte</w:t>
        </w:r>
      </w:hyperlink>
    </w:p>
    <w:p w:rsidR="005223FE" w:rsidRDefault="005223FE"/>
    <w:p w:rsidR="005223FE" w:rsidRDefault="005223FE"/>
    <w:p w:rsidR="005223FE" w:rsidRDefault="005223FE"/>
    <w:p w:rsidR="005223FE" w:rsidRDefault="005223FE"/>
    <w:p w:rsidR="005223FE" w:rsidRDefault="005223FE"/>
    <w:p w:rsidR="005223FE" w:rsidRDefault="005223FE"/>
    <w:p w:rsidR="005223FE" w:rsidRDefault="005223FE"/>
    <w:p w:rsidR="005223FE" w:rsidRDefault="001B051F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2 - Maquetter les trois versions (Desktop, tablette et mobile) dans Adobe XD</w:t>
      </w:r>
    </w:p>
    <w:p w:rsidR="005223FE" w:rsidRDefault="001B051F">
      <w:pPr>
        <w:ind w:left="0"/>
        <w:rPr>
          <w:b/>
          <w:sz w:val="32"/>
          <w:szCs w:val="32"/>
        </w:rPr>
      </w:pPr>
      <w:r>
        <w:lastRenderedPageBreak/>
        <w:t xml:space="preserve">A l’aide de la UI Style Guide qui en a déjà créer, nous commencerons la réalisation d’un nouveau design à travers d'appliquer les éléments de style (couleur, font, les tailles…) qui en a importer du site web  </w:t>
      </w:r>
      <w:hyperlink r:id="rId17">
        <w:r>
          <w:rPr>
            <w:rFonts w:ascii="Arial" w:eastAsia="Arial" w:hAnsi="Arial" w:cs="Arial"/>
            <w:color w:val="1155CC"/>
            <w:u w:val="single"/>
          </w:rPr>
          <w:t>https://www.tudioweb.com/fr/</w:t>
        </w:r>
      </w:hyperlink>
    </w:p>
    <w:p w:rsidR="005223FE" w:rsidRDefault="00513338" w:rsidP="00513338">
      <w:pPr>
        <w:ind w:left="0"/>
        <w:rPr>
          <w:b/>
          <w:sz w:val="32"/>
          <w:szCs w:val="32"/>
        </w:rPr>
      </w:pPr>
      <w:r>
        <w:rPr>
          <w:noProof/>
          <w:lang w:val="fr-FR"/>
        </w:rPr>
        <w:pict>
          <v:shape id="_x0000_i1026" type="#_x0000_t75" style="width:397.8pt;height:558.6pt">
            <v:imagedata r:id="rId18" o:title="TTTT"/>
          </v:shape>
        </w:pict>
      </w:r>
    </w:p>
    <w:p w:rsidR="00513338" w:rsidRDefault="00513338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 xml:space="preserve"> </w:t>
      </w:r>
      <w:hyperlink r:id="rId19" w:history="1">
        <w:r>
          <w:rPr>
            <w:rStyle w:val="Lienhypertexte"/>
          </w:rPr>
          <w:t>https://drive.google.com/drive/folders/1d8YSNGkozNFPZmyiwfLxViKb5cUlkpLz</w:t>
        </w:r>
      </w:hyperlink>
    </w:p>
    <w:p w:rsidR="00513338" w:rsidRDefault="00513338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Pour un optimisation et amélioration l'expérience utilisateur nous somme créer un prototype interactif que le client peut utiliser à travers d'enchaîner les écrans du maquette XD dans la séquence de navigation souhaitée et ressentir l’expérience comme de vrais utilisateurs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  <w:r>
        <w:t xml:space="preserve"> 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au cours de la prototyping en a trouvé des difficultés sur les animations surtout si en utilise plus que deux ou trois animation dans la même page et à mon avis adobe XD reste limité pour un certain outils.</w:t>
      </w:r>
    </w:p>
    <w:p w:rsidR="005223FE" w:rsidRDefault="001B051F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lien prototype des trois versions :</w:t>
      </w:r>
    </w:p>
    <w:p w:rsidR="005223FE" w:rsidRDefault="005223FE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:rsidR="005223FE" w:rsidRDefault="001B051F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4 - organiser les dossiers livrable et faire push vers Github</w:t>
      </w:r>
    </w:p>
    <w:p w:rsidR="005223FE" w:rsidRDefault="005223FE">
      <w:pPr>
        <w:pBdr>
          <w:top w:val="nil"/>
          <w:left w:val="nil"/>
          <w:bottom w:val="nil"/>
          <w:right w:val="nil"/>
          <w:between w:val="nil"/>
        </w:pBdr>
        <w:ind w:left="0"/>
      </w:pPr>
    </w:p>
    <w:p w:rsidR="005223FE" w:rsidRDefault="005223FE">
      <w:pPr>
        <w:ind w:left="0"/>
        <w:rPr>
          <w:b/>
          <w:sz w:val="32"/>
          <w:szCs w:val="32"/>
        </w:rPr>
      </w:pPr>
    </w:p>
    <w:p w:rsidR="005223FE" w:rsidRDefault="000256FB">
      <w:pPr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FR"/>
        </w:rPr>
        <w:drawing>
          <wp:inline distT="0" distB="0" distL="0" distR="0">
            <wp:extent cx="5935980" cy="1402080"/>
            <wp:effectExtent l="0" t="0" r="7620" b="7620"/>
            <wp:docPr id="12" name="Image 12" descr="C:\Users\Youcode\AppData\Local\Microsoft\Windows\INetCache\Content.Word\scr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code\AppData\Local\Microsoft\Windows\INetCache\Content.Word\scre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FE" w:rsidRDefault="00513338">
      <w:pPr>
        <w:ind w:left="0"/>
        <w:rPr>
          <w:b/>
          <w:sz w:val="32"/>
          <w:szCs w:val="32"/>
        </w:rPr>
      </w:pPr>
      <w:r>
        <w:t xml:space="preserve">      </w:t>
      </w:r>
      <w:hyperlink r:id="rId21" w:history="1">
        <w:r>
          <w:rPr>
            <w:rStyle w:val="Lienhypertexte"/>
          </w:rPr>
          <w:t>https://github.com/mednajjar/Refonte</w:t>
        </w:r>
      </w:hyperlink>
    </w:p>
    <w:p w:rsidR="005223FE" w:rsidRDefault="005223FE">
      <w:pPr>
        <w:ind w:left="0"/>
        <w:rPr>
          <w:b/>
          <w:sz w:val="32"/>
          <w:szCs w:val="32"/>
        </w:rPr>
      </w:pPr>
    </w:p>
    <w:p w:rsidR="005223FE" w:rsidRDefault="005223FE">
      <w:pPr>
        <w:ind w:left="0"/>
        <w:rPr>
          <w:b/>
          <w:sz w:val="32"/>
          <w:szCs w:val="32"/>
        </w:rPr>
      </w:pPr>
      <w:bookmarkStart w:id="7" w:name="_GoBack"/>
      <w:bookmarkEnd w:id="7"/>
    </w:p>
    <w:p w:rsidR="005223FE" w:rsidRDefault="005223FE">
      <w:pPr>
        <w:ind w:left="0"/>
        <w:rPr>
          <w:b/>
          <w:sz w:val="32"/>
          <w:szCs w:val="32"/>
        </w:rPr>
      </w:pPr>
    </w:p>
    <w:p w:rsidR="005223FE" w:rsidRDefault="005223FE">
      <w:pPr>
        <w:ind w:left="0"/>
        <w:rPr>
          <w:b/>
          <w:sz w:val="32"/>
          <w:szCs w:val="32"/>
        </w:rPr>
      </w:pPr>
    </w:p>
    <w:sectPr w:rsidR="005223FE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71" w:rsidRDefault="008C6771">
      <w:pPr>
        <w:spacing w:before="0" w:line="240" w:lineRule="auto"/>
      </w:pPr>
      <w:r>
        <w:separator/>
      </w:r>
    </w:p>
  </w:endnote>
  <w:endnote w:type="continuationSeparator" w:id="0">
    <w:p w:rsidR="008C6771" w:rsidRDefault="008C67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FE" w:rsidRDefault="001B051F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fr-FR"/>
      </w:rPr>
      <w:drawing>
        <wp:inline distT="114300" distB="114300" distL="114300" distR="114300">
          <wp:extent cx="5943600" cy="25400"/>
          <wp:effectExtent l="0" t="0" r="0" b="0"/>
          <wp:docPr id="1" name="image1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223FE" w:rsidRDefault="001B051F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8529F5">
      <w:rPr>
        <w:rFonts w:ascii="Economica" w:eastAsia="Economica" w:hAnsi="Economica" w:cs="Economica"/>
        <w:noProof/>
      </w:rPr>
      <w:t>6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FE" w:rsidRDefault="001B051F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fr-FR"/>
      </w:rPr>
      <w:drawing>
        <wp:inline distT="114300" distB="114300" distL="114300" distR="114300">
          <wp:extent cx="5943600" cy="25400"/>
          <wp:effectExtent l="0" t="0" r="0" b="0"/>
          <wp:docPr id="6" name="image6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223FE" w:rsidRDefault="005223FE">
    <w:pPr>
      <w:pStyle w:val="Sous-titre"/>
      <w:pBdr>
        <w:top w:val="nil"/>
        <w:left w:val="nil"/>
        <w:bottom w:val="nil"/>
        <w:right w:val="nil"/>
        <w:between w:val="nil"/>
      </w:pBdr>
    </w:pPr>
    <w:bookmarkStart w:id="9" w:name="_w494w0yg8rg0" w:colFirst="0" w:colLast="0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71" w:rsidRDefault="008C6771">
      <w:pPr>
        <w:spacing w:before="0" w:line="240" w:lineRule="auto"/>
      </w:pPr>
      <w:r>
        <w:separator/>
      </w:r>
    </w:p>
  </w:footnote>
  <w:footnote w:type="continuationSeparator" w:id="0">
    <w:p w:rsidR="008C6771" w:rsidRDefault="008C67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FE" w:rsidRDefault="005223FE">
    <w:pPr>
      <w:pStyle w:val="Sous-titre"/>
      <w:pBdr>
        <w:top w:val="nil"/>
        <w:left w:val="nil"/>
        <w:bottom w:val="nil"/>
        <w:right w:val="nil"/>
        <w:between w:val="nil"/>
      </w:pBdr>
      <w:spacing w:before="600"/>
    </w:pPr>
    <w:bookmarkStart w:id="8" w:name="_leajue2ys1lr" w:colFirst="0" w:colLast="0"/>
    <w:bookmarkEnd w:id="8"/>
  </w:p>
  <w:p w:rsidR="005223FE" w:rsidRDefault="001B051F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fr-FR"/>
      </w:rPr>
      <w:drawing>
        <wp:inline distT="114300" distB="114300" distL="114300" distR="114300">
          <wp:extent cx="5943600" cy="25400"/>
          <wp:effectExtent l="0" t="0" r="0" b="0"/>
          <wp:docPr id="7" name="image5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FE" w:rsidRDefault="005223FE">
    <w:pPr>
      <w:pBdr>
        <w:top w:val="nil"/>
        <w:left w:val="nil"/>
        <w:bottom w:val="nil"/>
        <w:right w:val="nil"/>
        <w:between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FE"/>
    <w:rsid w:val="000256FB"/>
    <w:rsid w:val="001B051F"/>
    <w:rsid w:val="00513338"/>
    <w:rsid w:val="005223FE"/>
    <w:rsid w:val="006827FC"/>
    <w:rsid w:val="007454CB"/>
    <w:rsid w:val="0083744A"/>
    <w:rsid w:val="008529F5"/>
    <w:rsid w:val="008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2198"/>
  <w15:docId w15:val="{9CEBCF35-C2CE-4203-B3A1-04E25C3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fr" w:eastAsia="fr-FR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ous-titr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745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toptal.com/designers/ux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mednajjar/Refont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tudioweb.com/fr/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github.com/mednajjar/Refonte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drive/folders/1prr0-8aRu0x-A5rL__pdmHIYwJvoVts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udioweb.com/fr/" TargetMode="External"/><Relationship Id="rId19" Type="http://schemas.openxmlformats.org/officeDocument/2006/relationships/hyperlink" Target="https://drive.google.com/drive/folders/1d8YSNGkozNFPZmyiwfLxViKb5cUlkpL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nthedesign.fr/webdesign-2/le-web-design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B8E7-12F5-4A48-85E5-2755306D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ode</dc:creator>
  <cp:lastModifiedBy>Youcode</cp:lastModifiedBy>
  <cp:revision>2</cp:revision>
  <dcterms:created xsi:type="dcterms:W3CDTF">2019-12-27T13:55:00Z</dcterms:created>
  <dcterms:modified xsi:type="dcterms:W3CDTF">2019-12-27T13:55:00Z</dcterms:modified>
</cp:coreProperties>
</file>